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0E8EF669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bookmarkStart w:id="0" w:name="_Hlk109993468"/>
      <w:bookmarkEnd w:id="0"/>
      <w:r w:rsidR="00C50C6E">
        <w:rPr>
          <w:noProof/>
        </w:rPr>
        <w:drawing>
          <wp:inline distT="0" distB="0" distL="0" distR="0" wp14:anchorId="1D8FCCA6" wp14:editId="2E2EEFC7">
            <wp:extent cx="1577340" cy="662305"/>
            <wp:effectExtent l="0" t="0" r="3810" b="4445"/>
            <wp:docPr id="5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339BA" w14:textId="77777777" w:rsidR="00E564AC" w:rsidRDefault="00E564AC" w:rsidP="0090787E">
      <w:pPr>
        <w:autoSpaceDE w:val="0"/>
        <w:autoSpaceDN w:val="0"/>
        <w:adjustRightInd w:val="0"/>
        <w:spacing w:line="276" w:lineRule="auto"/>
        <w:ind w:firstLineChars="800" w:firstLine="2891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5133A67D" w14:textId="55A7356E" w:rsidR="00784F21" w:rsidRDefault="00044FB9" w:rsidP="00784F21">
      <w:pPr>
        <w:autoSpaceDE w:val="0"/>
        <w:autoSpaceDN w:val="0"/>
        <w:adjustRightInd w:val="0"/>
        <w:spacing w:line="276" w:lineRule="auto"/>
        <w:ind w:firstLineChars="800" w:firstLine="2249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 w:hint="eastAsia"/>
          <w:b/>
          <w:sz w:val="28"/>
          <w:szCs w:val="28"/>
        </w:rPr>
        <w:t>l</w:t>
      </w:r>
      <w:r w:rsidR="00784F21" w:rsidRPr="00784F21">
        <w:rPr>
          <w:rFonts w:ascii="Arial" w:hAnsi="Arial" w:cs="Arial"/>
          <w:b/>
          <w:sz w:val="28"/>
          <w:szCs w:val="28"/>
        </w:rPr>
        <w:t xml:space="preserve">arid Ceramic Table Lamp(Item#II153-0156) </w:t>
      </w:r>
    </w:p>
    <w:p w14:paraId="02B92858" w14:textId="05ACCCA6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7DB046EB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AE3EA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90787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 w:hint="eastAsia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="00456907">
        <w:rPr>
          <w:rFonts w:ascii="Arial" w:hAnsi="Arial" w:cs="Arial"/>
          <w:b/>
          <w:sz w:val="20"/>
          <w:szCs w:val="20"/>
        </w:rPr>
        <w:t>A</w:t>
      </w:r>
      <w:r w:rsidR="00E81BF2"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7A59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4A5631">
        <w:rPr>
          <w:rFonts w:ascii="Arial" w:hAnsi="Arial" w:cs="Arial"/>
          <w:b/>
          <w:bCs/>
          <w:sz w:val="20"/>
          <w:szCs w:val="20"/>
        </w:rPr>
        <w:t>9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W</w:t>
      </w:r>
      <w:r w:rsidR="00EC4789">
        <w:rPr>
          <w:rFonts w:ascii="Arial" w:hAnsi="Arial" w:cs="Arial" w:hint="eastAsia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EC4789">
        <w:rPr>
          <w:rFonts w:ascii="Arial" w:hAnsi="Arial" w:cs="Arial" w:hint="eastAsia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AE3EAC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6FEF5C1E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ae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002675BE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EC4789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5054C59D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="00EC4789">
        <w:rPr>
          <w:rFonts w:ascii="Arial" w:hAnsi="Arial" w:cs="Arial"/>
          <w:kern w:val="0"/>
          <w:sz w:val="20"/>
          <w:szCs w:val="20"/>
        </w:rPr>
        <w:t xml:space="preserve"> as they may damag</w:t>
      </w:r>
      <w:r w:rsidR="00EC4789">
        <w:rPr>
          <w:rFonts w:ascii="Arial" w:hAnsi="Arial" w:cs="Arial" w:hint="eastAsia"/>
          <w:kern w:val="0"/>
          <w:sz w:val="20"/>
          <w:szCs w:val="20"/>
        </w:rPr>
        <w:t>e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084D59B3" w14:textId="77777777" w:rsidR="00C50C6E" w:rsidRDefault="00C50C6E" w:rsidP="00684559">
      <w:pPr>
        <w:jc w:val="right"/>
        <w:rPr>
          <w:rFonts w:ascii="Arial" w:hAnsi="Arial" w:cs="Arial"/>
          <w:sz w:val="28"/>
          <w:szCs w:val="28"/>
        </w:rPr>
      </w:pPr>
    </w:p>
    <w:p w14:paraId="5FC69364" w14:textId="77777777" w:rsidR="00C50C6E" w:rsidRDefault="00C50C6E" w:rsidP="00684559">
      <w:pPr>
        <w:jc w:val="right"/>
        <w:rPr>
          <w:rFonts w:ascii="Arial" w:hAnsi="Arial" w:cs="Arial"/>
          <w:sz w:val="28"/>
          <w:szCs w:val="28"/>
        </w:rPr>
      </w:pPr>
    </w:p>
    <w:p w14:paraId="1E69DC61" w14:textId="1A76EF49" w:rsidR="00EE0652" w:rsidRPr="00C50C6E" w:rsidRDefault="00684559" w:rsidP="00684559">
      <w:pPr>
        <w:jc w:val="right"/>
        <w:rPr>
          <w:rFonts w:ascii="Arial" w:hAnsi="Arial" w:cs="Arial"/>
          <w:szCs w:val="21"/>
        </w:rPr>
      </w:pPr>
      <w:r w:rsidRPr="00C50C6E">
        <w:rPr>
          <w:rFonts w:ascii="Arial" w:hAnsi="Arial" w:cs="Arial"/>
          <w:szCs w:val="21"/>
        </w:rPr>
        <w:t xml:space="preserve">Page 1 of </w:t>
      </w:r>
      <w:r w:rsidR="00B45B73" w:rsidRPr="00C50C6E">
        <w:rPr>
          <w:rFonts w:ascii="Arial" w:hAnsi="Arial" w:cs="Arial"/>
          <w:szCs w:val="21"/>
        </w:rPr>
        <w:t>3</w:t>
      </w:r>
      <w:r w:rsidR="00EE0652" w:rsidRPr="00C50C6E">
        <w:rPr>
          <w:rFonts w:ascii="Arial" w:hAnsi="Arial" w:cs="Arial"/>
          <w:szCs w:val="21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 w:rsidSect="00962130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71082514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886144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B7B1DEE" w14:textId="77777777" w:rsidR="00886144" w:rsidRPr="00296F5D" w:rsidRDefault="00886144" w:rsidP="00886144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FEFB925" w14:textId="77777777" w:rsidR="00F357CC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</w:t>
      </w:r>
    </w:p>
    <w:p w14:paraId="3C80A8A3" w14:textId="24313CA1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sz w:val="28"/>
          <w:szCs w:val="28"/>
        </w:rPr>
        <w:t xml:space="preserve">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26"/>
        <w:gridCol w:w="1217"/>
        <w:gridCol w:w="909"/>
      </w:tblGrid>
      <w:tr w:rsidR="00F357CC" w14:paraId="500D99AE" w14:textId="77777777" w:rsidTr="00F357CC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26" w:type="dxa"/>
          </w:tcPr>
          <w:p w14:paraId="63A55E5C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17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09" w:type="dxa"/>
          </w:tcPr>
          <w:p w14:paraId="614931E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F357CC" w14:paraId="429B3CE9" w14:textId="77777777" w:rsidTr="00F357CC">
        <w:trPr>
          <w:trHeight w:val="635"/>
        </w:trPr>
        <w:tc>
          <w:tcPr>
            <w:tcW w:w="1098" w:type="dxa"/>
          </w:tcPr>
          <w:p w14:paraId="38E39319" w14:textId="77777777" w:rsidR="00EC4789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4CD8BB7" w14:textId="16280B55" w:rsidR="008D7550" w:rsidRDefault="00945BB2" w:rsidP="00784F21">
            <w:pPr>
              <w:autoSpaceDE w:val="0"/>
              <w:autoSpaceDN w:val="0"/>
              <w:adjustRightInd w:val="0"/>
              <w:spacing w:line="276" w:lineRule="auto"/>
              <w:ind w:firstLineChars="200" w:firstLine="360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26" w:type="dxa"/>
          </w:tcPr>
          <w:p w14:paraId="4C75CDB6" w14:textId="219C0A67" w:rsidR="008D7550" w:rsidRPr="00945BB2" w:rsidRDefault="00784F21" w:rsidP="00784F21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84F21">
              <w:rPr>
                <w:noProof/>
              </w:rPr>
              <w:drawing>
                <wp:inline distT="0" distB="0" distL="0" distR="0" wp14:anchorId="751AF83C" wp14:editId="567D1B96">
                  <wp:extent cx="845340" cy="7156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5" b="1"/>
                          <a:stretch/>
                        </pic:blipFill>
                        <pic:spPr bwMode="auto">
                          <a:xfrm>
                            <a:off x="0" y="0"/>
                            <a:ext cx="872171" cy="73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E619DFA" w14:textId="22C45B49" w:rsidR="008D7550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Lamp </w:t>
            </w:r>
            <w:r w:rsidR="00945BB2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dy with Cord</w:t>
            </w:r>
          </w:p>
        </w:tc>
        <w:tc>
          <w:tcPr>
            <w:tcW w:w="909" w:type="dxa"/>
          </w:tcPr>
          <w:p w14:paraId="76EA8CFE" w14:textId="77777777" w:rsidR="00EC4789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38E9FD0" w14:textId="3A097412" w:rsidR="00F357CC" w:rsidRDefault="00784F21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  <w:p w14:paraId="61F65802" w14:textId="17B69AA7" w:rsidR="008D7550" w:rsidRDefault="008D7550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</w:tc>
      </w:tr>
      <w:tr w:rsidR="00F357CC" w14:paraId="63FB158D" w14:textId="77777777" w:rsidTr="00F357CC">
        <w:trPr>
          <w:trHeight w:val="635"/>
        </w:trPr>
        <w:tc>
          <w:tcPr>
            <w:tcW w:w="1098" w:type="dxa"/>
          </w:tcPr>
          <w:p w14:paraId="3DA153DD" w14:textId="77777777" w:rsidR="00E865FF" w:rsidRDefault="00E865F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1CD3BDD8" w14:textId="13C30058" w:rsidR="00E865FF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26" w:type="dxa"/>
          </w:tcPr>
          <w:p w14:paraId="0226D134" w14:textId="5B68ECF9" w:rsidR="00E865FF" w:rsidRDefault="00F357CC" w:rsidP="00F35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357CC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18FE19E6" wp14:editId="7653C68A">
                  <wp:extent cx="967740" cy="684799"/>
                  <wp:effectExtent l="0" t="0" r="3810" b="127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84" cy="69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2634612E" w14:textId="36FF5C67" w:rsidR="00E865FF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de</w:t>
            </w:r>
          </w:p>
        </w:tc>
        <w:tc>
          <w:tcPr>
            <w:tcW w:w="909" w:type="dxa"/>
          </w:tcPr>
          <w:p w14:paraId="7EE0EAB1" w14:textId="77777777" w:rsidR="00E865FF" w:rsidRDefault="00E865F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4280D869" w14:textId="15987AB8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F357CC" w14:paraId="26EA353E" w14:textId="77777777" w:rsidTr="00F357CC">
        <w:trPr>
          <w:trHeight w:val="635"/>
        </w:trPr>
        <w:tc>
          <w:tcPr>
            <w:tcW w:w="1098" w:type="dxa"/>
          </w:tcPr>
          <w:p w14:paraId="51289E6C" w14:textId="02094080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26" w:type="dxa"/>
          </w:tcPr>
          <w:p w14:paraId="1E526B7B" w14:textId="750A7559" w:rsidR="00F357CC" w:rsidRPr="00945BB2" w:rsidRDefault="00F357CC" w:rsidP="00F357C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noProof/>
                <w:kern w:val="0"/>
                <w:sz w:val="24"/>
              </w:rPr>
            </w:pPr>
            <w:r w:rsidRPr="00F357CC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A3D095F" wp14:editId="1C6D0C7E">
                  <wp:extent cx="670560" cy="31080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98" cy="31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AF203C8" w14:textId="2C87E1E5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cket ring</w:t>
            </w:r>
          </w:p>
        </w:tc>
        <w:tc>
          <w:tcPr>
            <w:tcW w:w="909" w:type="dxa"/>
          </w:tcPr>
          <w:p w14:paraId="1187EF0B" w14:textId="73F1DF7C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F357CC" w14:paraId="4F3DF50E" w14:textId="77777777" w:rsidTr="00F357CC">
        <w:trPr>
          <w:trHeight w:val="424"/>
        </w:trPr>
        <w:tc>
          <w:tcPr>
            <w:tcW w:w="1098" w:type="dxa"/>
          </w:tcPr>
          <w:p w14:paraId="56426965" w14:textId="77777777" w:rsidR="00EC4789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54088C59" w14:textId="77777777" w:rsidR="008D7550" w:rsidRDefault="00E865F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D</w:t>
            </w:r>
          </w:p>
          <w:p w14:paraId="5775C045" w14:textId="2D98A541" w:rsidR="00784F21" w:rsidRDefault="00784F21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</w:tc>
        <w:tc>
          <w:tcPr>
            <w:tcW w:w="1926" w:type="dxa"/>
          </w:tcPr>
          <w:p w14:paraId="5B5E0476" w14:textId="787770BD" w:rsidR="008D7550" w:rsidRDefault="00F357CC" w:rsidP="00F357CC">
            <w:pPr>
              <w:autoSpaceDE w:val="0"/>
              <w:autoSpaceDN w:val="0"/>
              <w:adjustRightInd w:val="0"/>
              <w:spacing w:line="276" w:lineRule="auto"/>
              <w:ind w:firstLineChars="250" w:firstLine="600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945BB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FC4F6A1" wp14:editId="72FF5261">
                  <wp:extent cx="312420" cy="487737"/>
                  <wp:effectExtent l="0" t="0" r="0" b="7620"/>
                  <wp:docPr id="1412224098" name="图片 141222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2" cy="49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40DE0433" w14:textId="7EF336FE" w:rsidR="008D7550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9W LED bulb   included</w:t>
            </w:r>
          </w:p>
        </w:tc>
        <w:tc>
          <w:tcPr>
            <w:tcW w:w="909" w:type="dxa"/>
          </w:tcPr>
          <w:p w14:paraId="2053F07F" w14:textId="154DB8A6" w:rsidR="008D7550" w:rsidRDefault="00FF798B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5C09251E" w14:textId="778B82F5" w:rsidR="00446779" w:rsidRPr="00446779" w:rsidRDefault="00784F21" w:rsidP="0044677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/>
          <w:kern w:val="0"/>
          <w:sz w:val="24"/>
        </w:rPr>
        <w:t xml:space="preserve"> </w:t>
      </w:r>
    </w:p>
    <w:p w14:paraId="7E861800" w14:textId="3159BDAE" w:rsidR="001B3579" w:rsidRDefault="00784F21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784F21">
        <w:rPr>
          <w:rFonts w:ascii="Arial" w:hAnsi="Arial" w:cs="Arial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 wp14:anchorId="4FDD5BE1" wp14:editId="5F4D99F4">
            <wp:extent cx="2156460" cy="2992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97" cy="30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DB91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091F884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9FBF0D0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56DD4E9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E417EE0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5470D38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19762D9" w14:textId="2195CEFF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B32DDB6" w14:textId="39705720" w:rsidR="00F357CC" w:rsidRDefault="00F357C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5CB2F75" w14:textId="3F180254" w:rsidR="00F357CC" w:rsidRDefault="00F357C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71E1E72" w14:textId="77777777" w:rsidR="00784F21" w:rsidRDefault="00784F21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605114CA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3812D218" w14:textId="27B3BED7" w:rsidR="00E865FF" w:rsidRDefault="0049049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3F1BE2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7067145F" w14:textId="270F3BEA" w:rsidR="00E865FF" w:rsidRDefault="00E865FF" w:rsidP="00BB6208">
      <w:pPr>
        <w:pStyle w:val="Arial"/>
        <w:numPr>
          <w:ilvl w:val="0"/>
          <w:numId w:val="0"/>
        </w:numPr>
        <w:spacing w:line="240" w:lineRule="auto"/>
      </w:pPr>
      <w:r>
        <w:rPr>
          <w:rFonts w:eastAsiaTheme="minorEastAsia"/>
          <w:kern w:val="0"/>
          <w:lang w:eastAsia="zh-CN"/>
        </w:rPr>
        <w:t xml:space="preserve">Step </w:t>
      </w:r>
      <w:r w:rsidR="00CE539A">
        <w:rPr>
          <w:rFonts w:eastAsiaTheme="minorEastAsia"/>
          <w:kern w:val="0"/>
          <w:lang w:eastAsia="zh-CN"/>
        </w:rPr>
        <w:t>2</w:t>
      </w:r>
      <w:r>
        <w:rPr>
          <w:rFonts w:eastAsiaTheme="minorEastAsia"/>
          <w:kern w:val="0"/>
          <w:lang w:eastAsia="zh-CN"/>
        </w:rPr>
        <w:t>.</w:t>
      </w:r>
      <w:r>
        <w:rPr>
          <w:kern w:val="0"/>
        </w:rPr>
        <w:t xml:space="preserve"> </w:t>
      </w:r>
      <w:r w:rsidR="00CE539A" w:rsidRPr="003F1BE2">
        <w:t>Position the shade (</w:t>
      </w:r>
      <w:r w:rsidR="00CE539A">
        <w:t>B</w:t>
      </w:r>
      <w:r w:rsidR="00CE539A" w:rsidRPr="003F1BE2">
        <w:t>) onto the</w:t>
      </w:r>
      <w:r w:rsidR="00CE539A">
        <w:t xml:space="preserve"> lamp body</w:t>
      </w:r>
      <w:r w:rsidR="00CE539A" w:rsidRPr="003F1BE2">
        <w:t xml:space="preserve"> (</w:t>
      </w:r>
      <w:r w:rsidR="00CE539A">
        <w:t>A</w:t>
      </w:r>
      <w:r w:rsidR="00CE539A" w:rsidRPr="003F1BE2">
        <w:t>)</w:t>
      </w:r>
      <w:r w:rsidR="00CE539A">
        <w:t>, and tighten it by socket ring (C ).</w:t>
      </w:r>
    </w:p>
    <w:p w14:paraId="6C053A2D" w14:textId="7462BA8D" w:rsidR="00C55566" w:rsidRPr="00CE539A" w:rsidRDefault="00CE539A" w:rsidP="003F1BE2">
      <w:pPr>
        <w:pStyle w:val="Arial"/>
        <w:numPr>
          <w:ilvl w:val="0"/>
          <w:numId w:val="0"/>
        </w:numPr>
        <w:spacing w:line="240" w:lineRule="auto"/>
      </w:pPr>
      <w:r>
        <w:br w:type="textWrapping" w:clear="all"/>
      </w:r>
      <w:r w:rsidR="00784F21" w:rsidRPr="00784F21">
        <w:rPr>
          <w:noProof/>
          <w:lang w:eastAsia="zh-CN"/>
        </w:rPr>
        <w:drawing>
          <wp:inline distT="0" distB="0" distL="0" distR="0" wp14:anchorId="05FF7C11" wp14:editId="527F3009">
            <wp:extent cx="2522220" cy="29165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53" cy="29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CD4E" w14:textId="77777777" w:rsidR="00BB6208" w:rsidRPr="000F0FA3" w:rsidRDefault="00BB6208" w:rsidP="003F1BE2">
      <w:pPr>
        <w:pStyle w:val="Arial"/>
        <w:numPr>
          <w:ilvl w:val="0"/>
          <w:numId w:val="0"/>
        </w:numPr>
        <w:spacing w:line="240" w:lineRule="auto"/>
        <w:rPr>
          <w:rFonts w:ascii="宋体" w:eastAsia="宋体" w:hAnsi="宋体" w:cs="宋体"/>
          <w:kern w:val="0"/>
          <w:sz w:val="24"/>
          <w:lang w:eastAsia="zh-CN"/>
        </w:rPr>
      </w:pPr>
    </w:p>
    <w:p w14:paraId="73612D49" w14:textId="0DE3E087" w:rsidR="00BB6208" w:rsidRDefault="008D7550" w:rsidP="00CE539A">
      <w:pPr>
        <w:pStyle w:val="Arial"/>
        <w:numPr>
          <w:ilvl w:val="0"/>
          <w:numId w:val="0"/>
        </w:numPr>
        <w:spacing w:line="240" w:lineRule="auto"/>
        <w:rPr>
          <w:noProof/>
        </w:rPr>
      </w:pPr>
      <w:r>
        <w:t>Step</w:t>
      </w:r>
      <w:r w:rsidR="003F1BE2">
        <w:t xml:space="preserve"> </w:t>
      </w:r>
      <w:r w:rsidR="00CE539A">
        <w:t>3</w:t>
      </w:r>
      <w:r>
        <w:t xml:space="preserve">. </w:t>
      </w:r>
      <w:r w:rsidR="00CE539A" w:rsidRPr="003F1BE2">
        <w:t>Safely fasten the light bulb (</w:t>
      </w:r>
      <w:r w:rsidR="00784F21">
        <w:rPr>
          <w:rFonts w:asciiTheme="minorEastAsia" w:eastAsiaTheme="minorEastAsia" w:hAnsiTheme="minorEastAsia" w:hint="eastAsia"/>
          <w:lang w:eastAsia="zh-CN"/>
        </w:rPr>
        <w:t>D</w:t>
      </w:r>
      <w:r w:rsidR="00CE539A" w:rsidRPr="003F1BE2">
        <w:t>) into the socket neck</w:t>
      </w:r>
      <w:r w:rsidR="00CE539A" w:rsidRPr="00E865FF">
        <w:t xml:space="preserve"> </w:t>
      </w:r>
      <w:r w:rsidR="00CE539A" w:rsidRPr="003F1BE2">
        <w:t>of the lamp body (</w:t>
      </w:r>
      <w:r w:rsidR="00CE539A">
        <w:t>A</w:t>
      </w:r>
      <w:r w:rsidR="00CE539A" w:rsidRPr="003F1BE2">
        <w:t>), and subsequently</w:t>
      </w:r>
      <w:r w:rsidR="00CE539A">
        <w:t>.</w:t>
      </w:r>
    </w:p>
    <w:p w14:paraId="262324A1" w14:textId="291CF01E" w:rsidR="00CE539A" w:rsidRPr="00CE539A" w:rsidRDefault="00CE539A" w:rsidP="00BB6208">
      <w:pPr>
        <w:autoSpaceDE w:val="0"/>
        <w:autoSpaceDN w:val="0"/>
        <w:adjustRightInd w:val="0"/>
        <w:spacing w:line="276" w:lineRule="auto"/>
        <w:jc w:val="left"/>
        <w:outlineLvl w:val="0"/>
      </w:pPr>
      <w:r w:rsidRPr="00CE539A">
        <w:rPr>
          <w:noProof/>
        </w:rPr>
        <w:drawing>
          <wp:inline distT="0" distB="0" distL="0" distR="0" wp14:anchorId="205334D3" wp14:editId="51C26156">
            <wp:extent cx="2377440" cy="195072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5679" w14:textId="517DEBCE" w:rsidR="00AE3EAC" w:rsidRPr="00BB6208" w:rsidRDefault="00AE3EAC" w:rsidP="00BB6208">
      <w:pPr>
        <w:autoSpaceDE w:val="0"/>
        <w:autoSpaceDN w:val="0"/>
        <w:adjustRightInd w:val="0"/>
        <w:spacing w:line="276" w:lineRule="auto"/>
        <w:jc w:val="left"/>
        <w:outlineLvl w:val="0"/>
      </w:pPr>
      <w:r>
        <w:rPr>
          <w:rFonts w:ascii="Arial" w:hAnsi="Arial" w:cs="Arial"/>
          <w:sz w:val="20"/>
          <w:szCs w:val="20"/>
        </w:rPr>
        <w:t>Step</w:t>
      </w:r>
      <w:r w:rsidR="003F1BE2">
        <w:rPr>
          <w:rFonts w:ascii="Arial" w:hAnsi="Arial" w:cs="Arial"/>
          <w:sz w:val="20"/>
          <w:szCs w:val="20"/>
        </w:rPr>
        <w:t xml:space="preserve"> </w:t>
      </w:r>
      <w:r w:rsidR="00CE539A">
        <w:rPr>
          <w:rFonts w:ascii="Arial" w:hAnsi="Arial" w:cs="Arial"/>
          <w:sz w:val="20"/>
          <w:szCs w:val="20"/>
        </w:rPr>
        <w:t>4</w:t>
      </w:r>
      <w:r w:rsidR="00313880">
        <w:rPr>
          <w:rFonts w:ascii="Arial" w:hAnsi="Arial" w:cs="Arial"/>
          <w:sz w:val="20"/>
          <w:szCs w:val="20"/>
        </w:rPr>
        <w:t>. Assembly is complete</w:t>
      </w:r>
      <w:r>
        <w:rPr>
          <w:rFonts w:ascii="Arial" w:hAnsi="Arial" w:cs="Arial"/>
          <w:sz w:val="20"/>
          <w:szCs w:val="20"/>
        </w:rPr>
        <w:t>.</w:t>
      </w:r>
    </w:p>
    <w:sectPr w:rsidR="00AE3EAC" w:rsidRPr="00BB6208">
      <w:footerReference w:type="default" r:id="rId16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C3DA" w14:textId="77777777" w:rsidR="00962130" w:rsidRDefault="00962130">
      <w:r>
        <w:separator/>
      </w:r>
    </w:p>
  </w:endnote>
  <w:endnote w:type="continuationSeparator" w:id="0">
    <w:p w14:paraId="386B2519" w14:textId="77777777" w:rsidR="00962130" w:rsidRDefault="009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a7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388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388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92FC" w14:textId="77777777" w:rsidR="00962130" w:rsidRDefault="00962130">
      <w:r>
        <w:separator/>
      </w:r>
    </w:p>
  </w:footnote>
  <w:footnote w:type="continuationSeparator" w:id="0">
    <w:p w14:paraId="1226D992" w14:textId="77777777" w:rsidR="00962130" w:rsidRDefault="0096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004405">
    <w:abstractNumId w:val="2"/>
  </w:num>
  <w:num w:numId="2" w16cid:durableId="1862821644">
    <w:abstractNumId w:val="0"/>
  </w:num>
  <w:num w:numId="3" w16cid:durableId="240220817">
    <w:abstractNumId w:val="3"/>
  </w:num>
  <w:num w:numId="4" w16cid:durableId="619262266">
    <w:abstractNumId w:val="1"/>
  </w:num>
  <w:num w:numId="5" w16cid:durableId="114173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44FB9"/>
    <w:rsid w:val="0004657F"/>
    <w:rsid w:val="00050C43"/>
    <w:rsid w:val="00054E22"/>
    <w:rsid w:val="00060210"/>
    <w:rsid w:val="00063A6C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0F0FA3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3D4B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3880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666E1"/>
    <w:rsid w:val="00376470"/>
    <w:rsid w:val="00381C45"/>
    <w:rsid w:val="00386ED6"/>
    <w:rsid w:val="00387FD1"/>
    <w:rsid w:val="00390EE1"/>
    <w:rsid w:val="00391C52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BE2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46779"/>
    <w:rsid w:val="004500EF"/>
    <w:rsid w:val="004505C6"/>
    <w:rsid w:val="00451EBC"/>
    <w:rsid w:val="004539C9"/>
    <w:rsid w:val="00456907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5631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0E"/>
    <w:rsid w:val="005D16FC"/>
    <w:rsid w:val="005D3A5B"/>
    <w:rsid w:val="005D71C6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2829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D6CAA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590D"/>
    <w:rsid w:val="00784F21"/>
    <w:rsid w:val="0078583F"/>
    <w:rsid w:val="00786D2D"/>
    <w:rsid w:val="00797C6C"/>
    <w:rsid w:val="007A5919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144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7550"/>
    <w:rsid w:val="008E4B87"/>
    <w:rsid w:val="008F4C03"/>
    <w:rsid w:val="0090177C"/>
    <w:rsid w:val="00904144"/>
    <w:rsid w:val="0090787E"/>
    <w:rsid w:val="009135E6"/>
    <w:rsid w:val="009161FB"/>
    <w:rsid w:val="0092044A"/>
    <w:rsid w:val="0092195B"/>
    <w:rsid w:val="0093333D"/>
    <w:rsid w:val="00944CE0"/>
    <w:rsid w:val="00945BB2"/>
    <w:rsid w:val="00947CA1"/>
    <w:rsid w:val="00960D24"/>
    <w:rsid w:val="009613C1"/>
    <w:rsid w:val="00962130"/>
    <w:rsid w:val="00962388"/>
    <w:rsid w:val="00962AED"/>
    <w:rsid w:val="009701BB"/>
    <w:rsid w:val="00973B8F"/>
    <w:rsid w:val="009838B9"/>
    <w:rsid w:val="00986E74"/>
    <w:rsid w:val="00995720"/>
    <w:rsid w:val="009A1B60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2B33"/>
    <w:rsid w:val="00AA3A79"/>
    <w:rsid w:val="00AA5B5C"/>
    <w:rsid w:val="00AB7C9A"/>
    <w:rsid w:val="00AC4625"/>
    <w:rsid w:val="00AD3B12"/>
    <w:rsid w:val="00AD6AA2"/>
    <w:rsid w:val="00AE3EAC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E18"/>
    <w:rsid w:val="00B65AB3"/>
    <w:rsid w:val="00B72672"/>
    <w:rsid w:val="00B861C3"/>
    <w:rsid w:val="00B9243C"/>
    <w:rsid w:val="00B94836"/>
    <w:rsid w:val="00BA0B50"/>
    <w:rsid w:val="00BA163A"/>
    <w:rsid w:val="00BA7A00"/>
    <w:rsid w:val="00BB06AD"/>
    <w:rsid w:val="00BB2C23"/>
    <w:rsid w:val="00BB6208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62B8"/>
    <w:rsid w:val="00C17E0D"/>
    <w:rsid w:val="00C235F9"/>
    <w:rsid w:val="00C263B1"/>
    <w:rsid w:val="00C4149C"/>
    <w:rsid w:val="00C42F4D"/>
    <w:rsid w:val="00C45F5C"/>
    <w:rsid w:val="00C5010D"/>
    <w:rsid w:val="00C50C6E"/>
    <w:rsid w:val="00C55566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C06F7"/>
    <w:rsid w:val="00CD12ED"/>
    <w:rsid w:val="00CD3464"/>
    <w:rsid w:val="00CD593C"/>
    <w:rsid w:val="00CD5EFF"/>
    <w:rsid w:val="00CE05A1"/>
    <w:rsid w:val="00CE0C24"/>
    <w:rsid w:val="00CE539A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43302"/>
    <w:rsid w:val="00D52B69"/>
    <w:rsid w:val="00D543C3"/>
    <w:rsid w:val="00D54527"/>
    <w:rsid w:val="00D60131"/>
    <w:rsid w:val="00D6379D"/>
    <w:rsid w:val="00D638C1"/>
    <w:rsid w:val="00D75457"/>
    <w:rsid w:val="00D8130B"/>
    <w:rsid w:val="00D862B9"/>
    <w:rsid w:val="00D8640E"/>
    <w:rsid w:val="00D90B66"/>
    <w:rsid w:val="00D910D1"/>
    <w:rsid w:val="00D94BB7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1C68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171A"/>
    <w:rsid w:val="00E52C40"/>
    <w:rsid w:val="00E539CA"/>
    <w:rsid w:val="00E564AC"/>
    <w:rsid w:val="00E57C8C"/>
    <w:rsid w:val="00E6351D"/>
    <w:rsid w:val="00E7726B"/>
    <w:rsid w:val="00E81BF2"/>
    <w:rsid w:val="00E851DA"/>
    <w:rsid w:val="00E865FF"/>
    <w:rsid w:val="00E964E3"/>
    <w:rsid w:val="00EA1163"/>
    <w:rsid w:val="00EA37C9"/>
    <w:rsid w:val="00EA5CA5"/>
    <w:rsid w:val="00EA6556"/>
    <w:rsid w:val="00EA6FA6"/>
    <w:rsid w:val="00EA70DA"/>
    <w:rsid w:val="00EB10DE"/>
    <w:rsid w:val="00EC4789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35292"/>
    <w:rsid w:val="00F357CC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0FF798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8D906E56-2654-4CF2-9C0D-268F14AE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B4BE-E534-4567-8BDC-CE38CA3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6</cp:revision>
  <cp:lastPrinted>2018-04-17T09:13:00Z</cp:lastPrinted>
  <dcterms:created xsi:type="dcterms:W3CDTF">2024-01-08T20:39:00Z</dcterms:created>
  <dcterms:modified xsi:type="dcterms:W3CDTF">2024-01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